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562485" w:rsidRPr="004C7D44" w:rsidRDefault="0092047E" w:rsidP="004C7D44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ugust</w:t>
      </w:r>
      <w:r w:rsidR="00562485">
        <w:rPr>
          <w:b/>
          <w:bCs/>
          <w:sz w:val="44"/>
          <w:szCs w:val="44"/>
        </w:rPr>
        <w:t xml:space="preserve"> 30</w:t>
      </w:r>
      <w:r w:rsidR="002A29EB" w:rsidRPr="00BB5D3A">
        <w:rPr>
          <w:b/>
          <w:bCs/>
          <w:sz w:val="44"/>
          <w:szCs w:val="44"/>
        </w:rPr>
        <w:t xml:space="preserve"> </w:t>
      </w:r>
      <w:r w:rsidR="00562485">
        <w:rPr>
          <w:b/>
          <w:bCs/>
          <w:sz w:val="44"/>
          <w:szCs w:val="44"/>
        </w:rPr>
        <w:t>–</w:t>
      </w:r>
      <w:r w:rsidR="002A29EB" w:rsidRPr="00BB5D3A">
        <w:rPr>
          <w:b/>
          <w:bCs/>
          <w:sz w:val="44"/>
          <w:szCs w:val="44"/>
        </w:rPr>
        <w:t xml:space="preserve"> </w:t>
      </w:r>
      <w:r w:rsidR="00562485">
        <w:rPr>
          <w:b/>
          <w:bCs/>
          <w:sz w:val="44"/>
          <w:szCs w:val="44"/>
        </w:rPr>
        <w:t>September 3</w:t>
      </w:r>
    </w:p>
    <w:p w:rsidR="002A29EB" w:rsidRPr="00BB5D3A" w:rsidRDefault="002A29EB" w:rsidP="004C7D4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>Colloquium: There is no colloquium this week.</w:t>
      </w:r>
    </w:p>
    <w:p w:rsidR="00130D0A" w:rsidRPr="00BB5D3A" w:rsidRDefault="006B197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 xml:space="preserve">August </w:t>
      </w:r>
      <w:r w:rsidR="00562485">
        <w:rPr>
          <w:b/>
          <w:bCs/>
          <w:sz w:val="28"/>
          <w:szCs w:val="28"/>
        </w:rPr>
        <w:t>30</w:t>
      </w:r>
    </w:p>
    <w:p w:rsidR="00562485" w:rsidRDefault="00EC5A13" w:rsidP="00562485">
      <w:r w:rsidRPr="00BB5D3A">
        <w:t xml:space="preserve">   </w:t>
      </w:r>
    </w:p>
    <w:p w:rsidR="00562485" w:rsidRPr="009C2897" w:rsidRDefault="00562485" w:rsidP="00562485">
      <w:pPr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562485" w:rsidRDefault="00562485" w:rsidP="00562485">
      <w:pPr>
        <w:rPr>
          <w:b/>
          <w:bCs/>
        </w:rPr>
      </w:pPr>
    </w:p>
    <w:p w:rsidR="00562485" w:rsidRPr="009C2897" w:rsidRDefault="00562485" w:rsidP="00562485">
      <w:pPr>
        <w:rPr>
          <w:b/>
        </w:rPr>
      </w:pPr>
      <w:r w:rsidRPr="009C2897">
        <w:rPr>
          <w:b/>
        </w:rPr>
        <w:t>Time: 4</w:t>
      </w:r>
      <w:r w:rsidR="009C2897" w:rsidRPr="009C2897">
        <w:rPr>
          <w:b/>
        </w:rPr>
        <w:t>:00</w:t>
      </w:r>
      <w:r w:rsidRPr="009C2897">
        <w:rPr>
          <w:b/>
        </w:rPr>
        <w:t>-4:50pm</w:t>
      </w:r>
    </w:p>
    <w:p w:rsidR="00562485" w:rsidRPr="009C2897" w:rsidRDefault="009C2897" w:rsidP="00562485">
      <w:pPr>
        <w:rPr>
          <w:b/>
        </w:rPr>
      </w:pPr>
      <w:r w:rsidRPr="009C2897">
        <w:rPr>
          <w:b/>
        </w:rPr>
        <w:t>Room</w:t>
      </w:r>
      <w:r w:rsidR="00562485" w:rsidRPr="009C2897">
        <w:rPr>
          <w:b/>
        </w:rPr>
        <w:t>: M</w:t>
      </w:r>
      <w:r w:rsidRPr="009C2897">
        <w:rPr>
          <w:b/>
        </w:rPr>
        <w:t>ATH</w:t>
      </w:r>
      <w:r w:rsidR="00562485" w:rsidRPr="009C2897">
        <w:rPr>
          <w:b/>
        </w:rPr>
        <w:t xml:space="preserve"> 115</w:t>
      </w:r>
    </w:p>
    <w:p w:rsidR="00562485" w:rsidRDefault="00562485" w:rsidP="00562485">
      <w:r>
        <w:t>Speaker: Dr. Dominick Casadonte</w:t>
      </w:r>
    </w:p>
    <w:p w:rsidR="00CB16BA" w:rsidRPr="00BB5D3A" w:rsidRDefault="00CB16BA" w:rsidP="0092047E">
      <w:pPr>
        <w:pStyle w:val="NormalWeb"/>
        <w:spacing w:before="0" w:beforeAutospacing="0" w:after="0" w:afterAutospacing="0"/>
      </w:pPr>
    </w:p>
    <w:p w:rsidR="000A179C" w:rsidRPr="00BB5D3A" w:rsidRDefault="006B197C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F354C6" w:rsidRPr="00BB5D3A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 xml:space="preserve">August </w:t>
      </w:r>
      <w:r w:rsidR="00562485">
        <w:rPr>
          <w:b/>
          <w:bCs/>
          <w:sz w:val="28"/>
          <w:szCs w:val="28"/>
        </w:rPr>
        <w:t>31</w:t>
      </w:r>
    </w:p>
    <w:p w:rsidR="00AB0DE7" w:rsidRPr="005670F9" w:rsidRDefault="002A29EB" w:rsidP="005670F9">
      <w:pPr>
        <w:pStyle w:val="NormalWeb"/>
        <w:spacing w:before="0" w:beforeAutospacing="0" w:after="0" w:afterAutospacing="0"/>
        <w:ind w:left="720" w:hanging="720"/>
      </w:pPr>
      <w:r w:rsidRPr="00BB5D3A">
        <w:t xml:space="preserve">  </w:t>
      </w:r>
    </w:p>
    <w:p w:rsidR="000A179C" w:rsidRPr="00BB5D3A" w:rsidRDefault="006B197C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179C" w:rsidRPr="00BB5D3A" w:rsidRDefault="000A179C" w:rsidP="0092047E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62485">
        <w:rPr>
          <w:b/>
          <w:bCs/>
          <w:sz w:val="28"/>
          <w:szCs w:val="28"/>
        </w:rPr>
        <w:t>September 1</w:t>
      </w:r>
      <w:r w:rsidR="00D40A35" w:rsidRPr="00BB5D3A">
        <w:t>  </w:t>
      </w:r>
    </w:p>
    <w:p w:rsidR="009C2897" w:rsidRDefault="009C2897" w:rsidP="009C2897">
      <w:pPr>
        <w:autoSpaceDE w:val="0"/>
        <w:autoSpaceDN w:val="0"/>
        <w:rPr>
          <w:b/>
          <w:bCs/>
        </w:rPr>
      </w:pPr>
    </w:p>
    <w:p w:rsidR="009C2897" w:rsidRPr="009C2897" w:rsidRDefault="009C2897" w:rsidP="009C2897">
      <w:pPr>
        <w:autoSpaceDE w:val="0"/>
        <w:autoSpaceDN w:val="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9C2897" w:rsidRPr="009C2897" w:rsidRDefault="009C2897" w:rsidP="009C2897">
      <w:pPr>
        <w:autoSpaceDE w:val="0"/>
        <w:autoSpaceDN w:val="0"/>
        <w:rPr>
          <w:b/>
        </w:rPr>
      </w:pPr>
      <w:r w:rsidRPr="009C2897">
        <w:rPr>
          <w:b/>
        </w:rPr>
        <w:t xml:space="preserve">Time: 4:00-5:00 pm. </w:t>
      </w:r>
    </w:p>
    <w:p w:rsidR="009C2897" w:rsidRPr="009C2897" w:rsidRDefault="009C2897" w:rsidP="009C2897">
      <w:pPr>
        <w:autoSpaceDE w:val="0"/>
        <w:autoSpaceDN w:val="0"/>
        <w:rPr>
          <w:b/>
        </w:rPr>
      </w:pPr>
      <w:r w:rsidRPr="009C2897">
        <w:rPr>
          <w:b/>
          <w:bCs/>
        </w:rPr>
        <w:t>Room: MATH 114</w:t>
      </w:r>
    </w:p>
    <w:p w:rsidR="009C2897" w:rsidRPr="009C2897" w:rsidRDefault="009C2897" w:rsidP="009C2897">
      <w:pPr>
        <w:autoSpaceDE w:val="0"/>
        <w:autoSpaceDN w:val="0"/>
      </w:pPr>
      <w:r w:rsidRPr="009C2897">
        <w:t> </w:t>
      </w:r>
    </w:p>
    <w:p w:rsidR="009C2897" w:rsidRPr="009C2897" w:rsidRDefault="009C2897" w:rsidP="009C2897">
      <w:pPr>
        <w:autoSpaceDE w:val="0"/>
        <w:autoSpaceDN w:val="0"/>
      </w:pPr>
      <w:r w:rsidRPr="009C2897">
        <w:t xml:space="preserve">Our seminar covers a variety of topics from Complex Analysis, </w:t>
      </w:r>
    </w:p>
    <w:p w:rsidR="009C2897" w:rsidRPr="009C2897" w:rsidRDefault="009C2897" w:rsidP="009C2897">
      <w:pPr>
        <w:autoSpaceDE w:val="0"/>
        <w:autoSpaceDN w:val="0"/>
      </w:pPr>
      <w:r w:rsidRPr="009C2897">
        <w:t xml:space="preserve">Conformal and </w:t>
      </w:r>
      <w:proofErr w:type="spellStart"/>
      <w:r w:rsidRPr="009C2897">
        <w:t>Quasiconformal</w:t>
      </w:r>
      <w:proofErr w:type="spellEnd"/>
      <w:r w:rsidRPr="009C2897">
        <w:t xml:space="preserve"> mappings, Potential Theory, Real Analysis, </w:t>
      </w:r>
    </w:p>
    <w:p w:rsidR="009C2897" w:rsidRPr="009C2897" w:rsidRDefault="009C2897" w:rsidP="009C2897">
      <w:pPr>
        <w:autoSpaceDE w:val="0"/>
        <w:autoSpaceDN w:val="0"/>
      </w:pPr>
      <w:r w:rsidRPr="009C2897">
        <w:t xml:space="preserve">Theoretical Physics related to Complex Analysis, </w:t>
      </w:r>
    </w:p>
    <w:p w:rsidR="009C2897" w:rsidRPr="009C2897" w:rsidRDefault="009C2897" w:rsidP="009C2897">
      <w:pPr>
        <w:autoSpaceDE w:val="0"/>
        <w:autoSpaceDN w:val="0"/>
      </w:pPr>
      <w:proofErr w:type="gramStart"/>
      <w:r w:rsidRPr="009C2897">
        <w:t>and</w:t>
      </w:r>
      <w:proofErr w:type="gramEnd"/>
      <w:r w:rsidRPr="009C2897">
        <w:t xml:space="preserve"> qualitative properties of PDE’s.</w:t>
      </w:r>
    </w:p>
    <w:p w:rsidR="009C2897" w:rsidRPr="009C2897" w:rsidRDefault="009C2897" w:rsidP="009C2897">
      <w:pPr>
        <w:autoSpaceDE w:val="0"/>
        <w:autoSpaceDN w:val="0"/>
      </w:pPr>
    </w:p>
    <w:p w:rsidR="009C2897" w:rsidRPr="009C2897" w:rsidRDefault="009C2897" w:rsidP="009C2897">
      <w:pPr>
        <w:autoSpaceDE w:val="0"/>
        <w:autoSpaceDN w:val="0"/>
      </w:pPr>
      <w:r w:rsidRPr="009C2897">
        <w:t>The main topic</w:t>
      </w:r>
      <w:proofErr w:type="gramStart"/>
      <w:r w:rsidRPr="009C2897">
        <w:t>  for</w:t>
      </w:r>
      <w:proofErr w:type="gramEnd"/>
      <w:r w:rsidRPr="009C2897">
        <w:t xml:space="preserve"> the Fall Semester 2010 will be: </w:t>
      </w:r>
    </w:p>
    <w:p w:rsidR="009C2897" w:rsidRPr="009C2897" w:rsidRDefault="009C2897" w:rsidP="009C2897">
      <w:pPr>
        <w:autoSpaceDE w:val="0"/>
        <w:autoSpaceDN w:val="0"/>
      </w:pPr>
    </w:p>
    <w:p w:rsidR="009C2897" w:rsidRPr="009C2897" w:rsidRDefault="009C2897" w:rsidP="009C2897">
      <w:pPr>
        <w:autoSpaceDE w:val="0"/>
        <w:autoSpaceDN w:val="0"/>
        <w:rPr>
          <w:b/>
          <w:bCs/>
        </w:rPr>
      </w:pPr>
      <w:r w:rsidRPr="009C2897">
        <w:rPr>
          <w:b/>
          <w:bCs/>
        </w:rPr>
        <w:t>“</w:t>
      </w:r>
      <w:proofErr w:type="spellStart"/>
      <w:r w:rsidRPr="009C2897">
        <w:rPr>
          <w:b/>
          <w:bCs/>
        </w:rPr>
        <w:t>Conformally</w:t>
      </w:r>
      <w:proofErr w:type="spellEnd"/>
      <w:r w:rsidRPr="009C2897">
        <w:rPr>
          <w:b/>
          <w:bCs/>
        </w:rPr>
        <w:t xml:space="preserve"> Invariant Processes in the Plane” </w:t>
      </w:r>
    </w:p>
    <w:p w:rsidR="009C2897" w:rsidRPr="009C2897" w:rsidRDefault="009C2897" w:rsidP="009C2897">
      <w:pPr>
        <w:autoSpaceDE w:val="0"/>
        <w:autoSpaceDN w:val="0"/>
      </w:pPr>
      <w:r w:rsidRPr="009C2897">
        <w:t> </w:t>
      </w:r>
    </w:p>
    <w:p w:rsidR="009C2897" w:rsidRPr="009C2897" w:rsidRDefault="009C2897" w:rsidP="009C2897">
      <w:pPr>
        <w:autoSpaceDE w:val="0"/>
        <w:autoSpaceDN w:val="0"/>
      </w:pPr>
      <w:proofErr w:type="gramStart"/>
      <w:r w:rsidRPr="009C2897">
        <w:t>which</w:t>
      </w:r>
      <w:proofErr w:type="gramEnd"/>
      <w:r w:rsidRPr="009C2897">
        <w:t xml:space="preserve"> is also the title of a resent monograph by Gregory F. Lawler.  In particular, we plan to discuss several chapters of his book.</w:t>
      </w:r>
    </w:p>
    <w:p w:rsidR="009C2897" w:rsidRPr="009C2897" w:rsidRDefault="009C2897" w:rsidP="009C2897">
      <w:pPr>
        <w:autoSpaceDE w:val="0"/>
        <w:autoSpaceDN w:val="0"/>
      </w:pPr>
    </w:p>
    <w:p w:rsidR="009C2897" w:rsidRPr="009C2897" w:rsidRDefault="009C2897" w:rsidP="009C2897">
      <w:pPr>
        <w:autoSpaceDE w:val="0"/>
        <w:autoSpaceDN w:val="0"/>
      </w:pPr>
      <w:r w:rsidRPr="009C2897">
        <w:t xml:space="preserve">I want also mention here that </w:t>
      </w:r>
      <w:proofErr w:type="spellStart"/>
      <w:r w:rsidRPr="009C2897">
        <w:t>Stanislav</w:t>
      </w:r>
      <w:proofErr w:type="spellEnd"/>
      <w:r w:rsidRPr="009C2897">
        <w:t xml:space="preserve"> Smirnov, who is one of the key players in this area, </w:t>
      </w:r>
    </w:p>
    <w:p w:rsidR="009C2897" w:rsidRPr="009C2897" w:rsidRDefault="009C2897" w:rsidP="009C2897">
      <w:pPr>
        <w:autoSpaceDE w:val="0"/>
        <w:autoSpaceDN w:val="0"/>
        <w:rPr>
          <w:sz w:val="20"/>
          <w:szCs w:val="20"/>
        </w:rPr>
      </w:pPr>
      <w:proofErr w:type="gramStart"/>
      <w:r w:rsidRPr="009C2897">
        <w:t>is</w:t>
      </w:r>
      <w:proofErr w:type="gramEnd"/>
      <w:r w:rsidRPr="009C2897">
        <w:t xml:space="preserve"> one of the four brand new recipients of Fields Medals at ICM 2010 in Hyderabad</w:t>
      </w:r>
      <w:r w:rsidRPr="009C2897">
        <w:rPr>
          <w:sz w:val="20"/>
          <w:szCs w:val="20"/>
        </w:rPr>
        <w:t xml:space="preserve">. </w:t>
      </w:r>
    </w:p>
    <w:p w:rsidR="009C2897" w:rsidRDefault="009C2897" w:rsidP="009C2897">
      <w:pPr>
        <w:autoSpaceDE w:val="0"/>
        <w:autoSpaceDN w:val="0"/>
        <w:rPr>
          <w:rFonts w:ascii="Courier New" w:hAnsi="Courier New" w:cs="Courier New"/>
          <w:color w:val="1F497D"/>
          <w:sz w:val="20"/>
          <w:szCs w:val="20"/>
        </w:rPr>
      </w:pPr>
    </w:p>
    <w:p w:rsidR="009C2897" w:rsidRDefault="009C2897" w:rsidP="009C2897">
      <w:pPr>
        <w:autoSpaceDE w:val="0"/>
        <w:autoSpaceDN w:val="0"/>
        <w:rPr>
          <w:rFonts w:ascii="Courier New" w:hAnsi="Courier New" w:cs="Courier New"/>
          <w:color w:val="1F497D"/>
          <w:sz w:val="20"/>
          <w:szCs w:val="20"/>
        </w:rPr>
      </w:pPr>
    </w:p>
    <w:p w:rsidR="0092047E" w:rsidRPr="00BB5D3A" w:rsidRDefault="0092047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BB5D3A" w:rsidRDefault="006B197C" w:rsidP="00286518">
      <w:r>
        <w:pict>
          <v:rect id="_x0000_i1028" style="width:0;height:1.5pt" o:hrstd="t" o:hr="t" fillcolor="#aca899" stroked="f"/>
        </w:pict>
      </w:r>
    </w:p>
    <w:p w:rsidR="000A179C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62485">
        <w:rPr>
          <w:b/>
          <w:bCs/>
          <w:sz w:val="28"/>
          <w:szCs w:val="28"/>
        </w:rPr>
        <w:t>September 2</w:t>
      </w:r>
    </w:p>
    <w:p w:rsidR="0092047E" w:rsidRPr="00BB5D3A" w:rsidRDefault="0092047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6B197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562485">
        <w:rPr>
          <w:b/>
          <w:bCs/>
          <w:sz w:val="28"/>
          <w:szCs w:val="28"/>
        </w:rPr>
        <w:t>September 3</w:t>
      </w:r>
    </w:p>
    <w:p w:rsidR="000A179C" w:rsidRDefault="000A179C" w:rsidP="00351F85">
      <w:r w:rsidRPr="00BB5D3A">
        <w:t>   </w:t>
      </w:r>
    </w:p>
    <w:p w:rsidR="00C43763" w:rsidRPr="009C2897" w:rsidRDefault="00351F85" w:rsidP="00351F8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9C2897">
        <w:rPr>
          <w:rFonts w:ascii="Times New Roman" w:hAnsi="Times New Roman" w:cs="Times New Roman"/>
          <w:b/>
          <w:sz w:val="28"/>
          <w:szCs w:val="28"/>
        </w:rPr>
        <w:t>Algebra Seminar</w:t>
      </w:r>
      <w:r w:rsidR="00C43763" w:rsidRPr="009C28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2897" w:rsidRPr="009C2897" w:rsidRDefault="00351F85" w:rsidP="00351F8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C2897">
        <w:rPr>
          <w:rFonts w:ascii="Times New Roman" w:hAnsi="Times New Roman" w:cs="Times New Roman"/>
          <w:b/>
          <w:sz w:val="24"/>
          <w:szCs w:val="24"/>
        </w:rPr>
        <w:t>Time</w:t>
      </w:r>
      <w:r w:rsidR="00C43763" w:rsidRPr="009C2897">
        <w:rPr>
          <w:rFonts w:ascii="Times New Roman" w:hAnsi="Times New Roman" w:cs="Times New Roman"/>
          <w:b/>
          <w:sz w:val="24"/>
          <w:szCs w:val="24"/>
        </w:rPr>
        <w:t>:</w:t>
      </w:r>
      <w:r w:rsidRPr="009C289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C2897" w:rsidRPr="009C2897">
        <w:rPr>
          <w:rFonts w:ascii="Times New Roman" w:hAnsi="Times New Roman" w:cs="Times New Roman"/>
          <w:b/>
          <w:sz w:val="24"/>
          <w:szCs w:val="24"/>
        </w:rPr>
        <w:t>:00</w:t>
      </w:r>
      <w:r w:rsidRPr="009C2897">
        <w:rPr>
          <w:rFonts w:ascii="Times New Roman" w:hAnsi="Times New Roman" w:cs="Times New Roman"/>
          <w:b/>
          <w:sz w:val="24"/>
          <w:szCs w:val="24"/>
        </w:rPr>
        <w:t>–4</w:t>
      </w:r>
      <w:r w:rsidR="009C2897" w:rsidRPr="009C2897">
        <w:rPr>
          <w:rFonts w:ascii="Times New Roman" w:hAnsi="Times New Roman" w:cs="Times New Roman"/>
          <w:b/>
          <w:sz w:val="24"/>
          <w:szCs w:val="24"/>
        </w:rPr>
        <w:t>:00</w:t>
      </w:r>
      <w:r w:rsidRPr="009C2897">
        <w:rPr>
          <w:rFonts w:ascii="Times New Roman" w:hAnsi="Cambria Math" w:cs="Times New Roman"/>
          <w:b/>
          <w:sz w:val="24"/>
          <w:szCs w:val="24"/>
        </w:rPr>
        <w:t> </w:t>
      </w:r>
      <w:r w:rsidRPr="009C2897">
        <w:rPr>
          <w:rFonts w:ascii="Times New Roman" w:hAnsi="Times New Roman" w:cs="Times New Roman"/>
          <w:b/>
          <w:sz w:val="24"/>
          <w:szCs w:val="24"/>
        </w:rPr>
        <w:t>pm</w:t>
      </w:r>
      <w:r w:rsidRPr="009C2897">
        <w:rPr>
          <w:rFonts w:ascii="Times New Roman" w:hAnsi="Cambria Math" w:cs="Times New Roman"/>
          <w:b/>
          <w:sz w:val="24"/>
          <w:szCs w:val="24"/>
        </w:rPr>
        <w:t> </w:t>
      </w:r>
      <w:r w:rsidR="009C2897" w:rsidRPr="009C2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F85" w:rsidRPr="009C2897" w:rsidRDefault="009C2897" w:rsidP="00351F8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C2897">
        <w:rPr>
          <w:rFonts w:ascii="Times New Roman" w:hAnsi="Times New Roman" w:cs="Times New Roman"/>
          <w:b/>
          <w:sz w:val="24"/>
          <w:szCs w:val="24"/>
        </w:rPr>
        <w:t xml:space="preserve">Room: </w:t>
      </w:r>
      <w:r w:rsidR="00351F85" w:rsidRPr="009C2897">
        <w:rPr>
          <w:rFonts w:ascii="Times New Roman" w:hAnsi="Times New Roman" w:cs="Times New Roman"/>
          <w:b/>
          <w:sz w:val="24"/>
          <w:szCs w:val="24"/>
        </w:rPr>
        <w:t>MATH 016</w:t>
      </w:r>
    </w:p>
    <w:p w:rsidR="00351F85" w:rsidRPr="00C43763" w:rsidRDefault="00351F85" w:rsidP="00351F8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51F85" w:rsidRPr="00C43763" w:rsidRDefault="00C43763" w:rsidP="00351F8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an Miller </w:t>
      </w:r>
      <w:r w:rsidR="00351F85" w:rsidRPr="00C4376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51F85" w:rsidRPr="00C43763">
        <w:rPr>
          <w:rFonts w:ascii="Times New Roman" w:hAnsi="Times New Roman" w:cs="Times New Roman"/>
          <w:sz w:val="24"/>
          <w:szCs w:val="24"/>
        </w:rPr>
        <w:t>Groebner</w:t>
      </w:r>
      <w:proofErr w:type="spellEnd"/>
      <w:r w:rsidR="00351F85" w:rsidRPr="00C43763">
        <w:rPr>
          <w:rFonts w:ascii="Times New Roman" w:hAnsi="Times New Roman" w:cs="Times New Roman"/>
          <w:sz w:val="24"/>
          <w:szCs w:val="24"/>
        </w:rPr>
        <w:t xml:space="preserve"> Bases in Symbolic Integration" Part I of two talks.</w:t>
      </w:r>
    </w:p>
    <w:p w:rsidR="00351F85" w:rsidRPr="00C43763" w:rsidRDefault="00351F85" w:rsidP="00351F8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51F85" w:rsidRPr="00C43763" w:rsidRDefault="00351F85" w:rsidP="00351F8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43763">
        <w:rPr>
          <w:rFonts w:ascii="Times New Roman" w:hAnsi="Times New Roman" w:cs="Times New Roman"/>
          <w:sz w:val="24"/>
          <w:szCs w:val="24"/>
        </w:rPr>
        <w:t xml:space="preserve">Abstract.  The problem of integration in finite terms is to decide in a finite number of steps whether a given integrand has an elementary integral, and if it exists, compute it. Although there is a complete algorithmic solution to the problem, methods for computing the integral are still being studied. In fact, all of the current computer algebra systems contain only a partial implementation of the so-called </w:t>
      </w:r>
      <w:proofErr w:type="spellStart"/>
      <w:r w:rsidRPr="00C43763">
        <w:rPr>
          <w:rFonts w:ascii="Times New Roman" w:hAnsi="Times New Roman" w:cs="Times New Roman"/>
          <w:sz w:val="24"/>
          <w:szCs w:val="24"/>
        </w:rPr>
        <w:t>Risch</w:t>
      </w:r>
      <w:proofErr w:type="spellEnd"/>
      <w:r w:rsidRPr="00C43763">
        <w:rPr>
          <w:rFonts w:ascii="Times New Roman" w:hAnsi="Times New Roman" w:cs="Times New Roman"/>
          <w:sz w:val="24"/>
          <w:szCs w:val="24"/>
        </w:rPr>
        <w:t xml:space="preserve"> algorithm. In recent work, </w:t>
      </w:r>
      <w:proofErr w:type="spellStart"/>
      <w:r w:rsidRPr="00C43763">
        <w:rPr>
          <w:rFonts w:ascii="Times New Roman" w:hAnsi="Times New Roman" w:cs="Times New Roman"/>
          <w:sz w:val="24"/>
          <w:szCs w:val="24"/>
        </w:rPr>
        <w:t>Czichowski</w:t>
      </w:r>
      <w:proofErr w:type="spellEnd"/>
      <w:r w:rsidRPr="00C43763">
        <w:rPr>
          <w:rFonts w:ascii="Times New Roman" w:hAnsi="Times New Roman" w:cs="Times New Roman"/>
          <w:sz w:val="24"/>
          <w:szCs w:val="24"/>
        </w:rPr>
        <w:t xml:space="preserve"> has shown that the logarithmic part of a rational function in Q(x) may be computed by a </w:t>
      </w:r>
      <w:proofErr w:type="spellStart"/>
      <w:r w:rsidRPr="00C43763">
        <w:rPr>
          <w:rFonts w:ascii="Times New Roman" w:hAnsi="Times New Roman" w:cs="Times New Roman"/>
          <w:sz w:val="24"/>
          <w:szCs w:val="24"/>
        </w:rPr>
        <w:t>Groebner</w:t>
      </w:r>
      <w:proofErr w:type="spellEnd"/>
      <w:r w:rsidRPr="00C43763">
        <w:rPr>
          <w:rFonts w:ascii="Times New Roman" w:hAnsi="Times New Roman" w:cs="Times New Roman"/>
          <w:sz w:val="24"/>
          <w:szCs w:val="24"/>
        </w:rPr>
        <w:t xml:space="preserve"> Basis. We give a brief overview of the problem of integration in finite terms, methods in symbolic integration, and show that </w:t>
      </w:r>
      <w:proofErr w:type="spellStart"/>
      <w:r w:rsidRPr="00C43763">
        <w:rPr>
          <w:rFonts w:ascii="Times New Roman" w:hAnsi="Times New Roman" w:cs="Times New Roman"/>
          <w:sz w:val="24"/>
          <w:szCs w:val="24"/>
        </w:rPr>
        <w:t>Czichowski's</w:t>
      </w:r>
      <w:proofErr w:type="spellEnd"/>
      <w:r w:rsidRPr="00C43763">
        <w:rPr>
          <w:rFonts w:ascii="Times New Roman" w:hAnsi="Times New Roman" w:cs="Times New Roman"/>
          <w:sz w:val="24"/>
          <w:szCs w:val="24"/>
        </w:rPr>
        <w:t xml:space="preserve"> result can be extended to arbitrary monomials over an arbitrary differential field.</w:t>
      </w:r>
    </w:p>
    <w:p w:rsidR="00C234CC" w:rsidRPr="00C43763" w:rsidRDefault="00C234CC" w:rsidP="000A179C"/>
    <w:sectPr w:rsidR="00C234CC" w:rsidRPr="00C43763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85" w:rsidRDefault="00351F85" w:rsidP="000A179C">
      <w:r>
        <w:separator/>
      </w:r>
    </w:p>
  </w:endnote>
  <w:endnote w:type="continuationSeparator" w:id="0">
    <w:p w:rsidR="00351F85" w:rsidRDefault="00351F85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85" w:rsidRDefault="00351F85" w:rsidP="000A179C">
      <w:r>
        <w:separator/>
      </w:r>
    </w:p>
  </w:footnote>
  <w:footnote w:type="continuationSeparator" w:id="0">
    <w:p w:rsidR="00351F85" w:rsidRDefault="00351F85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E0BAA"/>
    <w:rsid w:val="000E2D08"/>
    <w:rsid w:val="000F0A7A"/>
    <w:rsid w:val="000F1B6F"/>
    <w:rsid w:val="0010093F"/>
    <w:rsid w:val="00116E95"/>
    <w:rsid w:val="00122E2F"/>
    <w:rsid w:val="00124809"/>
    <w:rsid w:val="00130D0A"/>
    <w:rsid w:val="001366AA"/>
    <w:rsid w:val="001C0CA5"/>
    <w:rsid w:val="001C748E"/>
    <w:rsid w:val="001D1501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51048"/>
    <w:rsid w:val="00351F85"/>
    <w:rsid w:val="00361AD4"/>
    <w:rsid w:val="003833CA"/>
    <w:rsid w:val="00396A2B"/>
    <w:rsid w:val="003C5899"/>
    <w:rsid w:val="003E0520"/>
    <w:rsid w:val="003F67CB"/>
    <w:rsid w:val="00474EE1"/>
    <w:rsid w:val="00482054"/>
    <w:rsid w:val="004C7D44"/>
    <w:rsid w:val="004F04A3"/>
    <w:rsid w:val="00517668"/>
    <w:rsid w:val="0052168B"/>
    <w:rsid w:val="00532ADC"/>
    <w:rsid w:val="00555B9D"/>
    <w:rsid w:val="00562485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66AE0"/>
    <w:rsid w:val="006A2CBE"/>
    <w:rsid w:val="006A62A3"/>
    <w:rsid w:val="006B1569"/>
    <w:rsid w:val="006B197C"/>
    <w:rsid w:val="006C257E"/>
    <w:rsid w:val="006C6B46"/>
    <w:rsid w:val="006D6F4F"/>
    <w:rsid w:val="006E0FAE"/>
    <w:rsid w:val="006E3E8E"/>
    <w:rsid w:val="00732B4F"/>
    <w:rsid w:val="0074464B"/>
    <w:rsid w:val="00766105"/>
    <w:rsid w:val="007969FA"/>
    <w:rsid w:val="007C1BDA"/>
    <w:rsid w:val="007D243B"/>
    <w:rsid w:val="007F543D"/>
    <w:rsid w:val="00822276"/>
    <w:rsid w:val="00841438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E51"/>
    <w:rsid w:val="009C2897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70E85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43763"/>
    <w:rsid w:val="00C5568C"/>
    <w:rsid w:val="00C94CA4"/>
    <w:rsid w:val="00CA77A3"/>
    <w:rsid w:val="00CB16BA"/>
    <w:rsid w:val="00CC032A"/>
    <w:rsid w:val="00CC2AAE"/>
    <w:rsid w:val="00CD6E83"/>
    <w:rsid w:val="00D40A35"/>
    <w:rsid w:val="00D43900"/>
    <w:rsid w:val="00D90C4E"/>
    <w:rsid w:val="00D95878"/>
    <w:rsid w:val="00DB3943"/>
    <w:rsid w:val="00DD1822"/>
    <w:rsid w:val="00DD24EF"/>
    <w:rsid w:val="00DF383D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2D0-9356-4E4A-BD31-7BDF839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5</cp:revision>
  <cp:lastPrinted>2010-08-27T20:38:00Z</cp:lastPrinted>
  <dcterms:created xsi:type="dcterms:W3CDTF">2010-08-25T15:23:00Z</dcterms:created>
  <dcterms:modified xsi:type="dcterms:W3CDTF">2010-08-31T13:42:00Z</dcterms:modified>
</cp:coreProperties>
</file>